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7C" w:rsidRPr="00AB2C7C" w:rsidRDefault="00AB2C7C" w:rsidP="00AB2C7C">
      <w:pPr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B2C7C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AB2C7C" w:rsidRPr="00AB2C7C" w:rsidRDefault="00AB2C7C" w:rsidP="00AB2C7C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B2C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Ред. Кузьменко </w:t>
      </w:r>
      <w:proofErr w:type="spellStart"/>
      <w:r w:rsidRPr="00AB2C7C">
        <w:rPr>
          <w:rFonts w:ascii="Times New Roman" w:hAnsi="Times New Roman" w:cs="Times New Roman"/>
        </w:rPr>
        <w:t>Е.Н</w:t>
      </w:r>
      <w:proofErr w:type="spellEnd"/>
      <w:r w:rsidRPr="00AB2C7C">
        <w:rPr>
          <w:rFonts w:ascii="Times New Roman" w:hAnsi="Times New Roman" w:cs="Times New Roman"/>
        </w:rPr>
        <w:t>.., глава муниципального округа Теплый Стан</w:t>
      </w:r>
    </w:p>
    <w:p w:rsidR="00AB2C7C" w:rsidRPr="00AB2C7C" w:rsidRDefault="00AB2C7C" w:rsidP="00AB2C7C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B2C7C">
        <w:rPr>
          <w:rFonts w:ascii="Times New Roman" w:hAnsi="Times New Roman" w:cs="Times New Roman"/>
        </w:rPr>
        <w:t xml:space="preserve">_______________________________                   </w:t>
      </w:r>
    </w:p>
    <w:p w:rsidR="00AB2C7C" w:rsidRPr="00AB2C7C" w:rsidRDefault="003B392A" w:rsidP="00AB2C7C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6</w:t>
      </w:r>
      <w:r w:rsidR="00AB2C7C" w:rsidRPr="00AB2C7C">
        <w:rPr>
          <w:rFonts w:ascii="Times New Roman" w:hAnsi="Times New Roman" w:cs="Times New Roman"/>
        </w:rPr>
        <w:t xml:space="preserve">»_____ </w:t>
      </w:r>
      <w:r>
        <w:rPr>
          <w:rFonts w:ascii="Times New Roman" w:hAnsi="Times New Roman" w:cs="Times New Roman"/>
        </w:rPr>
        <w:t>ма</w:t>
      </w:r>
      <w:r w:rsidR="00AB2C7C" w:rsidRPr="00AB2C7C">
        <w:rPr>
          <w:rFonts w:ascii="Times New Roman" w:hAnsi="Times New Roman" w:cs="Times New Roman"/>
        </w:rPr>
        <w:t>я_____ 2019 года</w:t>
      </w:r>
    </w:p>
    <w:p w:rsidR="00AB2C7C" w:rsidRPr="00AB2C7C" w:rsidRDefault="00AB2C7C" w:rsidP="00AB2C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C7C" w:rsidRPr="00AB2C7C" w:rsidRDefault="00AB2C7C" w:rsidP="00AB2C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C7C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AB2C7C" w:rsidRPr="00AB2C7C" w:rsidRDefault="00AB2C7C" w:rsidP="00AB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7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B2C7C" w:rsidRPr="00AB2C7C" w:rsidRDefault="00AB2C7C" w:rsidP="00AB2C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C7C">
        <w:rPr>
          <w:rFonts w:ascii="Times New Roman" w:hAnsi="Times New Roman" w:cs="Times New Roman"/>
          <w:b/>
          <w:sz w:val="32"/>
          <w:szCs w:val="32"/>
        </w:rPr>
        <w:t>ТЕПЛЫЙ СТАН</w:t>
      </w:r>
    </w:p>
    <w:p w:rsidR="00AB2C7C" w:rsidRPr="00AB2C7C" w:rsidRDefault="00AB2C7C" w:rsidP="00AB2C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2C7C" w:rsidRPr="00AB2C7C" w:rsidRDefault="00AB2C7C" w:rsidP="00AB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C7C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AB2C7C" w:rsidRPr="00AB2C7C" w:rsidRDefault="00AB2C7C" w:rsidP="00A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7C" w:rsidRPr="00AB2C7C" w:rsidRDefault="00AB2C7C" w:rsidP="00AB2C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C7C">
        <w:rPr>
          <w:rFonts w:ascii="Times New Roman" w:hAnsi="Times New Roman" w:cs="Times New Roman"/>
          <w:sz w:val="28"/>
          <w:szCs w:val="28"/>
        </w:rPr>
        <w:t>____ ______________ 2019 №_____</w:t>
      </w:r>
    </w:p>
    <w:p w:rsidR="00AB2C7C" w:rsidRDefault="00AB2C7C" w:rsidP="00AB2C7C">
      <w:pPr>
        <w:spacing w:after="0" w:line="240" w:lineRule="auto"/>
        <w:ind w:left="45" w:right="467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AB2C7C" w:rsidRDefault="00AB2C7C" w:rsidP="00AB2C7C">
      <w:pPr>
        <w:spacing w:after="0" w:line="240" w:lineRule="auto"/>
        <w:ind w:left="45" w:right="467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б официальном сайте органов местного самоуправления муниципального округа Теплый Стан</w:t>
      </w:r>
      <w:r w:rsidR="00C61EC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A9003B" w:rsidRPr="00A9003B" w:rsidRDefault="00A9003B" w:rsidP="00A9003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003B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D55116" w:rsidRDefault="00A9003B" w:rsidP="00AB2C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В целях реализации Федерального </w:t>
      </w:r>
      <w:hyperlink r:id="rId9" w:history="1">
        <w:r w:rsidRPr="00510186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закона</w:t>
        </w:r>
      </w:hyperlink>
      <w:r w:rsidR="00AB2C7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от 09.02.2009 №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8-ФЗ «Об обеспечении доступа к информации о деятельности государственных органов и органов местного самоуправления», в соответствии </w:t>
      </w:r>
      <w:r w:rsidR="00BF7F15"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с 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Федеральным законом от 06.10.2003 № 131-ФЗ «Об общих принципах организации местного самоуправления в Российской Фед</w:t>
      </w:r>
      <w:r w:rsidR="00BF7F15"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ерации», Уставом муниципального округа Теплый Стан</w:t>
      </w:r>
    </w:p>
    <w:p w:rsidR="00D55116" w:rsidRDefault="00D55116" w:rsidP="00D55116">
      <w:pPr>
        <w:jc w:val="center"/>
        <w:rPr>
          <w:b/>
          <w:sz w:val="26"/>
          <w:szCs w:val="26"/>
        </w:rPr>
      </w:pPr>
    </w:p>
    <w:p w:rsidR="00D55116" w:rsidRPr="00D55116" w:rsidRDefault="00D55116" w:rsidP="00D5511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116">
        <w:rPr>
          <w:rFonts w:ascii="Times New Roman" w:hAnsi="Times New Roman" w:cs="Times New Roman"/>
          <w:b/>
          <w:sz w:val="26"/>
          <w:szCs w:val="26"/>
        </w:rPr>
        <w:t>СОВЕТ ДЕПУТАТОВ ПРИНЯЛ РЕШЕНИЕ:</w:t>
      </w:r>
    </w:p>
    <w:p w:rsidR="00B307A2" w:rsidRPr="00510186" w:rsidRDefault="00B307A2" w:rsidP="00D551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A9003B" w:rsidRPr="00510186" w:rsidRDefault="00A9003B" w:rsidP="00D551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. Создать официальный сайт органов местного самоуправления муниципального округа </w:t>
      </w:r>
      <w:r w:rsidR="003D62C4"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Теплый Стан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в информационно – телекоммуникационной сети «Интернет» (далее – </w:t>
      </w:r>
      <w:r w:rsidR="001A086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фициальный сайт</w:t>
      </w:r>
      <w:r w:rsidR="003D62C4" w:rsidRPr="00D5511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.</w:t>
      </w:r>
    </w:p>
    <w:p w:rsidR="00A9003B" w:rsidRDefault="00A9003B" w:rsidP="00D551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 Утвердить официальное доменное имя </w:t>
      </w:r>
      <w:r w:rsidR="001A086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официального 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сайта муниципального округа </w:t>
      </w:r>
      <w:r w:rsidR="003D62C4"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Теплый Стан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</w:t>
      </w:r>
      <w:hyperlink r:id="rId10" w:history="1">
        <w:r w:rsidR="003D62C4" w:rsidRPr="00510186">
          <w:rPr>
            <w:rFonts w:ascii="Times New Roman" w:hAnsi="Times New Roman" w:cs="Times New Roman"/>
            <w:bCs/>
            <w:sz w:val="26"/>
            <w:szCs w:val="26"/>
          </w:rPr>
          <w:t>www.mun-tstan.ru</w:t>
        </w:r>
      </w:hyperlink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A9003B" w:rsidRDefault="00A9003B" w:rsidP="00D551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3. Утвердить </w:t>
      </w:r>
      <w:hyperlink r:id="rId11" w:anchor="Par30" w:history="1">
        <w:r w:rsidRPr="00510186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Положение</w:t>
        </w:r>
      </w:hyperlink>
      <w:r w:rsidR="00C61EC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 об официальном сайте органов 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местного самоуправления муниципального округа </w:t>
      </w:r>
      <w:r w:rsidR="00A772CB"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Теплый Стан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в информационно – телекоммуникационн</w:t>
      </w:r>
      <w:r w:rsidR="00C61EC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й сети «Интернет» (Приложение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.</w:t>
      </w:r>
    </w:p>
    <w:p w:rsidR="00A9003B" w:rsidRDefault="00A9003B" w:rsidP="00D551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4. А</w:t>
      </w:r>
      <w:r w:rsidR="003D62C4"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парату Совета депутатов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муниципального округа </w:t>
      </w:r>
      <w:r w:rsidR="003D62C4"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Теплый Стан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осуществить материально-технические и организационные мероприятия по созданию </w:t>
      </w:r>
      <w:r w:rsidR="001A086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официального 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сайта муниципального округа </w:t>
      </w:r>
      <w:r w:rsidR="003D62C4"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Теплый Стан и получению исключительных прав.</w:t>
      </w:r>
    </w:p>
    <w:p w:rsidR="00A9003B" w:rsidRPr="00510186" w:rsidRDefault="00A9003B" w:rsidP="00D551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5. Настоящее решение вступает в силу со дня его принятия.</w:t>
      </w:r>
    </w:p>
    <w:p w:rsidR="00A9003B" w:rsidRPr="00510186" w:rsidRDefault="00A9003B" w:rsidP="00D551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6. Контроль за исполнением настоящего решения возложить на главу муниципального округа </w:t>
      </w:r>
      <w:r w:rsidR="00A772CB"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Теплый Стан Е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  <w:r w:rsidR="00A772CB"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Н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. </w:t>
      </w:r>
      <w:r w:rsidR="00A772CB"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Кузьменко</w:t>
      </w: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A9003B" w:rsidRPr="00510186" w:rsidRDefault="00A9003B" w:rsidP="00A9003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1018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</w:t>
      </w:r>
    </w:p>
    <w:p w:rsidR="00A9003B" w:rsidRPr="003E1317" w:rsidRDefault="00A9003B" w:rsidP="003E1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E131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Глава муниципального</w:t>
      </w:r>
    </w:p>
    <w:p w:rsidR="00A9003B" w:rsidRPr="003E1317" w:rsidRDefault="00A9003B" w:rsidP="003E13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E131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округа </w:t>
      </w:r>
      <w:r w:rsidR="00A772CB" w:rsidRPr="003E131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Теплый Стан</w:t>
      </w:r>
      <w:r w:rsidRPr="003E131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                                                      </w:t>
      </w:r>
      <w:r w:rsidR="003E131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</w:t>
      </w:r>
      <w:r w:rsidRPr="003E131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       </w:t>
      </w:r>
      <w:r w:rsidR="00A772CB" w:rsidRPr="003E131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</w:t>
      </w:r>
      <w:r w:rsidRPr="003E131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</w:t>
      </w:r>
      <w:r w:rsidR="00A772CB" w:rsidRPr="003E131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Н</w:t>
      </w:r>
      <w:r w:rsidRPr="003E131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. </w:t>
      </w:r>
      <w:r w:rsidR="00A772CB" w:rsidRPr="003E131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узьменко</w:t>
      </w:r>
    </w:p>
    <w:p w:rsidR="00A9003B" w:rsidRPr="003E1317" w:rsidRDefault="00A9003B" w:rsidP="00A9003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2F1A27" w:rsidRDefault="002F1A27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1A27" w:rsidRDefault="002F1A27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C4" w:rsidRDefault="00CB1BC4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C4" w:rsidRDefault="00CB1BC4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003B" w:rsidRPr="003E1317" w:rsidRDefault="00C61EC0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A9003B" w:rsidRPr="002F1A27" w:rsidRDefault="00A9003B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  <w:r w:rsidR="002F1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186" w:rsidRPr="002F1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 Теплый Стан</w:t>
      </w:r>
      <w:r w:rsidRPr="002F1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003B" w:rsidRPr="003E1317" w:rsidRDefault="00A9003B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510186" w:rsidRPr="003E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</w:t>
      </w:r>
      <w:r w:rsidRPr="003E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510186" w:rsidRPr="003E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</w:t>
      </w:r>
    </w:p>
    <w:p w:rsidR="00A9003B" w:rsidRPr="00A9003B" w:rsidRDefault="00A9003B" w:rsidP="002F1A27">
      <w:pPr>
        <w:spacing w:after="0" w:line="240" w:lineRule="auto"/>
        <w:ind w:left="5245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003B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A9003B" w:rsidRPr="00A9003B" w:rsidRDefault="00A9003B" w:rsidP="003E131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003B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A9003B" w:rsidRPr="00FE0D8D" w:rsidRDefault="00A9003B" w:rsidP="00FE0D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ЛОЖЕНИЕ</w:t>
      </w:r>
    </w:p>
    <w:p w:rsidR="00A9003B" w:rsidRPr="00FE0D8D" w:rsidRDefault="00FE0D8D" w:rsidP="002F1A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</w:t>
      </w:r>
      <w:r w:rsidR="002F1A27"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б официальном сайте</w:t>
      </w:r>
    </w:p>
    <w:p w:rsidR="00A9003B" w:rsidRPr="00FE0D8D" w:rsidRDefault="00A9003B" w:rsidP="002F1A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рганов местного самоуправления</w:t>
      </w:r>
      <w:r w:rsidR="00351CD2"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2F1A27"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униципального округа Теплый Стан</w:t>
      </w:r>
    </w:p>
    <w:p w:rsidR="00A9003B" w:rsidRPr="00FE0D8D" w:rsidRDefault="00A9003B" w:rsidP="002F1A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 информационно – телекоммуникационной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ети «Интернет»</w:t>
      </w:r>
    </w:p>
    <w:p w:rsidR="00A9003B" w:rsidRPr="00FE0D8D" w:rsidRDefault="00A9003B" w:rsidP="003E1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9003B" w:rsidRPr="00FE0D8D" w:rsidRDefault="00A9003B" w:rsidP="00F622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. Общие положения</w:t>
      </w:r>
    </w:p>
    <w:p w:rsidR="00F07C38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1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об официальном сайте органов местного самоуправления муниципального округа </w:t>
      </w:r>
      <w:r w:rsidR="007763B4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65125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-коммуникационной сети «Интернет» (далее – Положение) определяет основные принципы организации работы официального сайта органов местного самоуправления муниципального округа </w:t>
      </w:r>
      <w:r w:rsidR="0065125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</w:t>
      </w:r>
      <w:r w:rsidR="00351CD2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ый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), регламентирует </w:t>
      </w:r>
      <w:r w:rsidR="00CC2394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</w:t>
      </w:r>
      <w:r w:rsidR="005950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C2394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9503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у и размещение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и на </w:t>
      </w:r>
      <w:r w:rsidR="00394D53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е, организацию доступа к информации о деятельности органов местного самоуправления муниципального округа </w:t>
      </w:r>
      <w:r w:rsidR="0065125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орг</w:t>
      </w:r>
      <w:r w:rsidR="00F07C3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ы местного самоуправления).</w:t>
      </w:r>
      <w:proofErr w:type="gramEnd"/>
    </w:p>
    <w:p w:rsidR="00B4704A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2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4734E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4704A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циальный с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т является общедоступным источником информации о деятельности органов местного самоуправления</w:t>
      </w:r>
      <w:r w:rsidR="00F07C3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42F3E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3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Электронный адрес </w:t>
      </w:r>
      <w:r w:rsidR="002B6C74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го сайта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2406CB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www.mun-tstan.ru.</w:t>
      </w:r>
    </w:p>
    <w:p w:rsidR="00242F3E" w:rsidRPr="00FE0D8D" w:rsidRDefault="00F70BC2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ица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ы муниципального округа</w:t>
      </w:r>
      <w:r w:rsidR="0065125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плый Стан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 </w:t>
      </w:r>
      <w:r w:rsidR="00CC2394" w:rsidRPr="00FE0D8D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www.mun-tstan.ru/</w:t>
      </w:r>
      <w:proofErr w:type="spellStart"/>
      <w:r w:rsidR="00CC2394" w:rsidRPr="00FE0D8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lava</w:t>
      </w:r>
      <w:proofErr w:type="spellEnd"/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242F3E" w:rsidRPr="00FE0D8D" w:rsidRDefault="00F70BC2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ица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депутатов муниципального округа </w:t>
      </w:r>
      <w:r w:rsidR="00E53220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hyperlink r:id="rId12" w:history="1">
        <w:r w:rsidR="00E53220" w:rsidRPr="00FE0D8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mun-tstan.ru/sovet</w:t>
        </w:r>
      </w:hyperlink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54734E" w:rsidRPr="00FE0D8D" w:rsidRDefault="00F70BC2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ица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E53220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арата Совета депутатов 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hyperlink r:id="rId13" w:history="1">
        <w:r w:rsidR="00657B6F" w:rsidRPr="00FE0D8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mun-tstan.ru/apparat-soveta-deputatov</w:t>
        </w:r>
      </w:hyperlink>
      <w:r w:rsidR="00240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bookmarkStart w:id="0" w:name="_GoBack"/>
      <w:bookmarkEnd w:id="0"/>
    </w:p>
    <w:p w:rsidR="0054734E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4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Информация, размещаемая на </w:t>
      </w:r>
      <w:r w:rsidR="0054734E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, является официальной, публичной, бесплатной и круглосуточ</w:t>
      </w:r>
      <w:r w:rsidR="00F07C3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доступной для пользователей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5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ри использовании, цитировании и перепечатке информации, размещенной на </w:t>
      </w:r>
      <w:r w:rsidR="002B6C74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, ссылка на него обязательна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6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фициальный сайт содержит информацию о деятельности:</w:t>
      </w:r>
    </w:p>
    <w:p w:rsidR="00A9003B" w:rsidRPr="00FE0D8D" w:rsidRDefault="00242F3E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г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вы муниципального округа </w:t>
      </w:r>
      <w:r w:rsidR="00036DE9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глава)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Совета депутатов муниципального округа </w:t>
      </w:r>
      <w:r w:rsidR="00036DE9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Совет депутатов)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r w:rsidR="00242F3E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36DE9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арата Совета депутатов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</w:t>
      </w:r>
      <w:r w:rsidR="00036DE9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а</w:t>
      </w:r>
      <w:r w:rsidR="00036DE9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арат СД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 </w:t>
      </w:r>
      <w:r w:rsidR="00036DE9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E0D8D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A9003B" w:rsidRPr="00FE0D8D" w:rsidRDefault="00A9003B" w:rsidP="00F622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2. Цели и задачи </w:t>
      </w:r>
      <w:r w:rsidR="0054734E"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айта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2.1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Основными задачами </w:t>
      </w:r>
      <w:r w:rsidR="0054734E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 являются: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беспечение реализации права граждан и юридических лиц на доступ к информации об органах местного самоуправления;</w:t>
      </w:r>
    </w:p>
    <w:p w:rsidR="00CB1BC4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доведение до сведения граждан и юридических лиц достоверной информации о деятельности органов местного самоуправления;</w:t>
      </w:r>
    </w:p>
    <w:p w:rsidR="00CB1BC4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обеспечение доступа граждан к текстам нормативных правовых актов </w:t>
      </w:r>
    </w:p>
    <w:p w:rsidR="00A9003B" w:rsidRPr="00FE0D8D" w:rsidRDefault="00A9003B" w:rsidP="00CB1B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ов местного самоуправления; </w:t>
      </w:r>
    </w:p>
    <w:p w:rsidR="005F667C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изучение общественного мнения, выявление значимых проблем </w:t>
      </w:r>
      <w:r w:rsidR="005F667C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="005F667C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плый Стан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— повышение доверия населения к органам местного самоуп</w:t>
      </w:r>
      <w:r w:rsidR="00C639A3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ления муниципального округа Теплый Стан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чет создания открытой и прозрачной системы управления;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повышение эффективности деятельности органов местного самоуправления.  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2.2.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F667C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й с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т предоставляет пользователям возможность в интерактивном режиме: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ткрывать подписку на информационные сообщения, документы,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доступ к справочным и аналитическим материалам, размещаемым на </w:t>
      </w:r>
      <w:r w:rsidR="002E5A9B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задавать вопросы, касающиеся информации о деятельности органов местного самоуправления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частвовать в опросах и анкетировании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работать с информационными ресурсами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вести поиск информации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высказывать свое мнение и пожелания о работе </w:t>
      </w:r>
      <w:r w:rsidR="002E5A9B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.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2.3.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E5A9B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й с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т ориентирован на следующие основные сегменты пользователей: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ый</w:t>
      </w:r>
      <w:proofErr w:type="gramEnd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рганы исполнительной и законодательной власти федерального и регионального уровня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й</w:t>
      </w:r>
      <w:proofErr w:type="gramEnd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рганы местного самоуправления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оративный</w:t>
      </w:r>
      <w:proofErr w:type="gramEnd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юридические лица и индивидуаль</w:t>
      </w:r>
      <w:r w:rsidR="006B3CC5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е предприниматели, 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ый</w:t>
      </w:r>
      <w:proofErr w:type="gramEnd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физические лица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й</w:t>
      </w:r>
      <w:proofErr w:type="gramEnd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олитические партии, профессиональные и творческие союзы, другие общественные организации, средства массовой информации.</w:t>
      </w:r>
    </w:p>
    <w:p w:rsidR="00A9003B" w:rsidRPr="006B3CC5" w:rsidRDefault="00A9003B" w:rsidP="003E1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A9003B" w:rsidRPr="006B3CC5" w:rsidRDefault="00A9003B" w:rsidP="00F622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3. </w:t>
      </w:r>
      <w:r w:rsidR="001303C3"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И</w:t>
      </w: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формаци</w:t>
      </w:r>
      <w:r w:rsidR="00D16352"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я</w:t>
      </w: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, размещаем</w:t>
      </w:r>
      <w:r w:rsidR="00D16352"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я</w:t>
      </w: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на </w:t>
      </w:r>
      <w:r w:rsidR="002E5A9B"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фициальном сайт</w:t>
      </w: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е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3.1.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2E5A9B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е размещается информация о деятельности органов местного самоуправления муниципального округа </w:t>
      </w:r>
      <w:r w:rsidR="006D2BC1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етом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 Федерального </w:t>
      </w:r>
      <w:r w:rsidRPr="00FE0D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она</w:t>
      </w:r>
      <w:r w:rsidRPr="00FE0D8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9.02.2009 № 8-ФЗ «Об обеспечении доступа к информации о деятельности государственных органов и органов местного самоуправления» и в соответствии с утверждаемыми Перечнем информации об их деятельности, размещаемой в информационно-коммуникационной сети «Интернет» (далее – перече</w:t>
      </w:r>
      <w:r w:rsidR="009A7E60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ь) (согласно приложения к настоящему Положению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 </w:t>
      </w:r>
      <w:proofErr w:type="gramEnd"/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3.2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На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 может размещаться иная информация о деятельности органов местного самоуправления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3.3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К размещению на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 запрещена информация: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есенная</w:t>
      </w:r>
      <w:proofErr w:type="gramEnd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ановленном федеральным законодательством порядке к сведениям, составляющим государственную или иную охраняемую законом тайну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</w:t>
      </w:r>
      <w:proofErr w:type="gramEnd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которой ограничен законодательством Российской Федерации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щая</w:t>
      </w:r>
      <w:proofErr w:type="gramEnd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кламный характер, за исключением социальной рекламы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ная</w:t>
      </w:r>
      <w:proofErr w:type="gramEnd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опаганду войны, разжигание национальной, расовой или религиозной ненависти и вражды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ающая</w:t>
      </w:r>
      <w:proofErr w:type="gramEnd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мы морали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ая</w:t>
      </w:r>
      <w:proofErr w:type="gramEnd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нормативную лексику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ая</w:t>
      </w:r>
      <w:proofErr w:type="gramEnd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сональные данные без письменного согласия субъекта персональных данных на такое размещение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3.4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На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 осуществляется последующая трансляция видеозаписи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х заседаний Совета депутатов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3.5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рядок подготовки и размещения материалов определяется нормами законодательства</w:t>
      </w:r>
      <w:r w:rsidR="001303C3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ормативными правовыми актами органов местного самоуправления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9003B" w:rsidRPr="00FE0D8D" w:rsidRDefault="00A9003B" w:rsidP="00F622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4. Защита информации и техническая поддержка </w:t>
      </w:r>
      <w:r w:rsidR="002E5A9B"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айта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1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Техническая поддержка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 обеспечивается в соответствии с Требованиями к технологическим, программным и лингвистическим средствам обеспечения пользования сайтом органов местного самоуправления в информационно-коммуникационной сети «Интернет» (далее - Требования). 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2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ническо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граммно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служивани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ет </w:t>
      </w:r>
      <w:proofErr w:type="gramStart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нн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я</w:t>
      </w:r>
      <w:proofErr w:type="gramEnd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ю на договорных условиях в соответствии с законодательством Российской Федерации.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3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роприятия по соблюдению Требований осу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ствляются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ей, обеспечивающей техническое сопровождение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.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4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ция, обеспечивающая техническое сопровождение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, также обеспечива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: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4.1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учение сотрудников а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арат </w:t>
      </w:r>
      <w:r w:rsidR="008D0E9A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Д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</w:t>
      </w:r>
      <w:r w:rsidR="008D0E9A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еспечивающих информационное сопровождение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.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4.2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оставление исполнителям, ответственным за подготовку информации, программных продуктов, необходимых для осуществления их обязанностей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5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Технологические, программные и лингвистические средства обеспечения пользования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ы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ом должны гарантировать: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свободный доступ к информации, размещенной на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, без установки на технические средства пользователей дополнительного программного обеспечения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поиск и получение текстовой информации, размещенной на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предоставление наглядной информации о структуре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размещение на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 информации на русском языке, при этом допускается указание наименований иностранных юридических лиц, фамилий и имен иностранных физических лиц, а также иностранных официальных обозначений с использованием букв латинского алфавита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7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Администратор сайта должен обеспечить средства защиты информации, размещенной на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: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ежедневное копирование всей размещенной на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 информации на резервный носитель, позволяющее в случае необходимости восстановить ее с указанного носителя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A9003B" w:rsidRPr="00FE0D8D" w:rsidRDefault="00A9003B" w:rsidP="003E1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9003B" w:rsidRPr="00FE0D8D" w:rsidRDefault="00A9003B" w:rsidP="00F622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5. Финансирование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5.1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Финансирование расходов, связанных с разработкой и эксплуатацией сайта, осуществляется за счет средств бюджета муниципального округа </w:t>
      </w:r>
      <w:r w:rsidR="0019657A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оответствующий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нансовый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.</w:t>
      </w:r>
    </w:p>
    <w:p w:rsidR="0019657A" w:rsidRPr="00FE0D8D" w:rsidRDefault="0019657A" w:rsidP="003E1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B3CC5" w:rsidRDefault="006B3CC5" w:rsidP="00BF391B">
      <w:pPr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3CC5" w:rsidRDefault="006B3CC5" w:rsidP="00BF391B">
      <w:pPr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003B" w:rsidRPr="003E1317" w:rsidRDefault="00A9003B" w:rsidP="00BF391B">
      <w:pPr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</w:p>
    <w:p w:rsidR="00A9003B" w:rsidRPr="00C639A3" w:rsidRDefault="00A9003B" w:rsidP="00BF391B">
      <w:pPr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 Положению об официальном сайте органов местного самоуправления муниципального округа </w:t>
      </w:r>
      <w:r w:rsidR="0019657A" w:rsidRPr="00C6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ый Стан</w:t>
      </w:r>
      <w:r w:rsidRPr="00C6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 – телекоммуникационной сети «Интернет»</w:t>
      </w:r>
    </w:p>
    <w:p w:rsidR="00A9003B" w:rsidRPr="00A9003B" w:rsidRDefault="00A9003B" w:rsidP="003E131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003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BF391B" w:rsidRPr="00974F62" w:rsidRDefault="00A9003B" w:rsidP="00F622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974F6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ЕРЕЧЕНЬ</w:t>
      </w:r>
    </w:p>
    <w:p w:rsidR="00A9003B" w:rsidRPr="00974F62" w:rsidRDefault="00F622CF" w:rsidP="001D0F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974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и</w:t>
      </w:r>
      <w:r w:rsidR="00BF391B" w:rsidRPr="00974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нформации о деятельности органов местного самоуправления муниципального округа Теплый Стан, размещаемой на </w:t>
      </w:r>
      <w:r w:rsidRPr="00974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фициальном сайте</w:t>
      </w:r>
    </w:p>
    <w:p w:rsidR="001D0F3B" w:rsidRPr="00974F62" w:rsidRDefault="001D0F3B" w:rsidP="001D0F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15494" w:rsidRPr="00974F62" w:rsidRDefault="00E15494" w:rsidP="001D0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4F6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974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</w:t>
      </w:r>
      <w:r w:rsidR="001D0F3B" w:rsidRPr="00974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Б ОРГАНАХ МЕСТНОГО САМОУПРАВЛЕНИЯ</w:t>
      </w:r>
      <w:r w:rsidR="001D0F3B"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15494" w:rsidRPr="00974F62" w:rsidRDefault="00E15494" w:rsidP="001D0F3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ов местного самоуправления, почтовый адрес, адрес электронной почты </w:t>
      </w:r>
      <w:r w:rsidR="0041767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), номера телефонов.</w:t>
      </w:r>
    </w:p>
    <w:p w:rsidR="00E15494" w:rsidRPr="00974F62" w:rsidRDefault="008666A1" w:rsidP="001D0F3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лномочиях органов</w:t>
      </w:r>
      <w:r w:rsidR="00E15494"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, задачах и функциях, а также перечень законов и иных нормативных правовых актов, определяющих э</w:t>
      </w:r>
      <w:r w:rsidR="0041767C">
        <w:rPr>
          <w:rFonts w:ascii="Times New Roman" w:eastAsia="Times New Roman" w:hAnsi="Times New Roman" w:cs="Times New Roman"/>
          <w:sz w:val="26"/>
          <w:szCs w:val="26"/>
          <w:lang w:eastAsia="ru-RU"/>
        </w:rPr>
        <w:t>ти полномочия, задачи и функции.</w:t>
      </w:r>
    </w:p>
    <w:p w:rsidR="008666A1" w:rsidRPr="00974F62" w:rsidRDefault="0041767C" w:rsidP="001D0F3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666A1"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главе муниципального округа Теплый Стан, заместителе Председателя Совета депутатов муниципального округа Теплый Стан, депутатах Совета депутатов муниципального округа Теплый Стан: фамилия, имя, отчество, а также при согласии указанных лиц иные сведения о них, в том числе адреса персональных сайтов и страниц в информационно-тел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ой сети «Интернет».</w:t>
      </w:r>
    </w:p>
    <w:p w:rsidR="00E15494" w:rsidRPr="00974F62" w:rsidRDefault="00E15494" w:rsidP="0077483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редствах массовой информации, учрежденных органом местного самоуправления (при наличии)</w:t>
      </w:r>
      <w:r w:rsidR="004176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5494" w:rsidRPr="00974F62" w:rsidRDefault="00E15494" w:rsidP="001D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974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ФОРМАЦИЯ О ДЕЯТЕЛЬНОСТИ СОВЕТА ДЕПУТАТОВ</w:t>
      </w:r>
    </w:p>
    <w:p w:rsidR="00E15494" w:rsidRPr="00974F62" w:rsidRDefault="00E15494" w:rsidP="0077483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щая информация о Совете депутатов</w:t>
      </w:r>
      <w:r w:rsidR="004176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974F6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 и полномочия Совета депутатов (перечень законов и иных нормативных правовых актов, решений Совета депутатов, определяющих статус Совета депутатов)</w:t>
      </w:r>
      <w:r w:rsidR="004176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Совета депутатов муниципального округа </w:t>
      </w:r>
      <w:r w:rsidR="004176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ый Стан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аместителе Председателя Совета депутатов (фамилия, имя, отчество, полномочия, а также при согласии указанного лица иные сведения</w:t>
      </w:r>
      <w:r w:rsidR="004176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епутатах Совета депутатов действующего созыва (фамилии, имена, отчества, фотографии, избирательные округа, от которых были избраны депутаты, а также с согласия депутатов иные сведения о них)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ые комиссии Совета депутатов (задачи, полномочия, состав)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, видео о деятельности Совета депутатов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E15494" w:rsidRPr="00974F62" w:rsidRDefault="00E15494" w:rsidP="0077483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едставительская деятельность Совета депутатов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ы работы Совета депутатов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, время и дата проведения заседания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 заседания Совета депутатов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решений (тексты), внесенных в Совет депутатов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Совета депутатов (тексты), включая сведения о внесении в них изменений, признании их </w:t>
      </w:r>
      <w:proofErr w:type="gramStart"/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и</w:t>
      </w:r>
      <w:proofErr w:type="gramEnd"/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, а также сведения о государственной регистрации решений Совета депутатов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57805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15494"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 об утвержденном бюджете муниципального округа Теплый Стан на очередной финансовый год и плановый период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видеозапись заседания Совета депутатов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ые инициативы Совета депутатов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4835" w:rsidRPr="00974F62" w:rsidRDefault="00774835" w:rsidP="00774835">
      <w:pPr>
        <w:pStyle w:val="a9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5494" w:rsidRPr="00974F62" w:rsidRDefault="00E15494" w:rsidP="0077483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Совета депутатов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ланируемых мероприятиях, проводимых в Совете депутатов, информация об их проведении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участии Совета депутатов в мероприятиях, проводимых в районе, округе, городе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C55C9E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5494"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е отчеты депутатов Совета депутатов перед избирателями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5494" w:rsidRPr="00974F62" w:rsidRDefault="00E15494" w:rsidP="0077483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еятельность Совета депутатов по противодействию коррупции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Совета депутатов в сфере противодействия коррупции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антикоррупционной экспертизе нормативных правовых актов и проектов нормативных правовых актов Совета депутатов, в том числе о ее результатах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ходах, расходах, об имуществе и обязательствах имущественного характера депутатов Совета депутатов</w:t>
      </w:r>
      <w:r w:rsidR="00EE2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5494" w:rsidRPr="00974F62" w:rsidRDefault="00E15494" w:rsidP="0077483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бота Совета депутатов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чтовом адресе, адресе электронной почты, справочных телефонах</w:t>
      </w:r>
      <w:r w:rsidR="005A2E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ссмотрения обращений граждан</w:t>
      </w:r>
      <w:r w:rsidR="005A2E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Default="00E15494" w:rsidP="0077483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иема граждан депутатами Совета депутатов</w:t>
      </w:r>
      <w:r w:rsidR="005A2E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2E75" w:rsidRPr="005A2E75" w:rsidRDefault="005A2E75" w:rsidP="005A2E7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E75">
        <w:rPr>
          <w:rFonts w:ascii="Times New Roman" w:hAnsi="Times New Roman" w:cs="Times New Roman"/>
          <w:sz w:val="26"/>
          <w:szCs w:val="26"/>
        </w:rPr>
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5494" w:rsidRPr="00974F62" w:rsidRDefault="00E15494" w:rsidP="0077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5494" w:rsidRPr="00974F62" w:rsidRDefault="00E15494" w:rsidP="007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974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ФОРМАЦИЯ О ДЕЯТЕЛЬНОСТИ ГЛАВЫ МУНИЦИПАЛЬНОГО ОКРУГА</w:t>
      </w:r>
    </w:p>
    <w:p w:rsidR="00E15494" w:rsidRPr="00974F62" w:rsidRDefault="00E15494" w:rsidP="0077483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главе муниципального округа 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ый Стан</w:t>
      </w: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амилия, имя, отчество, фотография, а также при его согласии иные сведения о нем)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фициальных визитах и о рабочих поездках главы муниципального округа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официальных выступлений и заявлений главы муниципального округа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мероприятиях, участие в которых принял глава муниципального округа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ходах, расходах, об имуществе и обязательствах имущественного характера главы муниципального округа и членов его семьи; результаты проверки указанных сведений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 главой муниципального округа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акты главы муниципального округа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алерея о деятельности главы муниципального округа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е отчеты главы муниципального округа о результатах своей деятельности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обращениями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20E9" w:rsidRPr="00974F62" w:rsidRDefault="000620E9" w:rsidP="0077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5494" w:rsidRPr="00974F62" w:rsidRDefault="00E15494" w:rsidP="007F7B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V</w:t>
      </w:r>
      <w:r w:rsidR="000620E9" w:rsidRPr="00974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974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ФОРМАЦИЯ О ДЕЯТЕЛЬНОСТИ АППАРАТА СОВЕТА ДЕПУТАТОВ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акты, составляющие правовую основу деятельности аппарата Совета депутатов и иные нормативные правовые акты Российской Федерации, законы и иные правовые акты города Москвы, муниципальные правовые акты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аппарата Совета депутатов муниципального округа </w:t>
      </w:r>
      <w:r w:rsidR="00CC2FCB"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ый Стан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труктуре аппарата Совета депутатов (фамилия, имя, отчество, полномочия, а также при согласии указанного лица иные сведения о нем)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редствах массовой информации, учрежденных аппаратом Совета депутатов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СМИ в электронном виде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акты аппарата Совета депутатов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работки персональных данных в аппарате Совета депутатов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антикоррупционной экспертизе нормативных правовых актов и проектов нормативных правовых актов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независимой правовой экспертизе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услуги, предоставляемые аппаратом совета депутатов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муниципальных услуг</w:t>
      </w:r>
      <w:r w:rsidR="00095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е регламенты, стандарты муниципальных услуг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административных регламентов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hAnsi="Times New Roman" w:cs="Times New Roman"/>
          <w:sz w:val="26"/>
          <w:szCs w:val="26"/>
        </w:rPr>
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</w:r>
      <w:r w:rsidR="00B2219B">
        <w:rPr>
          <w:rFonts w:ascii="Times New Roman" w:hAnsi="Times New Roman" w:cs="Times New Roman"/>
          <w:sz w:val="26"/>
          <w:szCs w:val="26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закупке товаров, работ, услуг для обеспечения муниципальных нужд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езультатах проверок, проведенных в аппарате Совета депутатов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ое обеспечение аппарата Совета депутатов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оступления на муниципальную службу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кантные должности муниципальной службы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е требования к кандидатам на замещение вакантных должностей муниципальной службы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</w:t>
      </w:r>
      <w:proofErr w:type="gramStart"/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ов</w:t>
      </w:r>
      <w:proofErr w:type="gramEnd"/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торым можно получить информацию по вопросу замещения вакантных должностей муниципальной службы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ходах, расходах, об имуществе и обязательствах имущественного характера муниципальных служащих аппарата Совета депутатов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аботе с обращениями граждан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чтовом адресе, адресе электронной почты, телефонах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иема граждан (физических лиц), в том числе представителей организаций (юридических лиц)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жалования решений и действий (бездействия) аппарата Совета депутатов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нсы предстоящих мероприятий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494" w:rsidRPr="00974F62" w:rsidRDefault="00E15494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езультатах мероприятий</w:t>
      </w:r>
      <w:r w:rsidR="00B22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20E9" w:rsidRPr="00974F62" w:rsidRDefault="000620E9" w:rsidP="007748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я информация, подлежащая размещению в сети Интернет в соответствии с федеральными законами и нормативными правовыми актами </w:t>
      </w: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зидента Российской Федерации, законами города Москвы, муниципальными нормативными правовыми актами</w:t>
      </w:r>
      <w:r w:rsidR="005539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20E9" w:rsidRPr="00974F62" w:rsidRDefault="000620E9" w:rsidP="0077483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03B" w:rsidRPr="00974F62" w:rsidRDefault="00D55082" w:rsidP="0077483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размещения и актуализации информации</w:t>
      </w:r>
      <w:r w:rsidR="003603E1"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03E1" w:rsidRPr="00974F6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размещаемой на официальном сайте,</w:t>
      </w:r>
      <w:r w:rsidR="003603E1"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ируется </w:t>
      </w:r>
      <w:r w:rsidR="003603E1" w:rsidRPr="00974F6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актами органов местного самоуправления муниципального округа Теплый Стан</w:t>
      </w:r>
    </w:p>
    <w:sectPr w:rsidR="00A9003B" w:rsidRPr="00974F62" w:rsidSect="00CB1BC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1A" w:rsidRDefault="003D641A" w:rsidP="003E1317">
      <w:pPr>
        <w:spacing w:after="0" w:line="240" w:lineRule="auto"/>
      </w:pPr>
      <w:r>
        <w:separator/>
      </w:r>
    </w:p>
  </w:endnote>
  <w:endnote w:type="continuationSeparator" w:id="0">
    <w:p w:rsidR="003D641A" w:rsidRDefault="003D641A" w:rsidP="003E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1A" w:rsidRDefault="003D641A" w:rsidP="003E1317">
      <w:pPr>
        <w:spacing w:after="0" w:line="240" w:lineRule="auto"/>
      </w:pPr>
      <w:r>
        <w:separator/>
      </w:r>
    </w:p>
  </w:footnote>
  <w:footnote w:type="continuationSeparator" w:id="0">
    <w:p w:rsidR="003D641A" w:rsidRDefault="003D641A" w:rsidP="003E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5F6"/>
    <w:multiLevelType w:val="hybridMultilevel"/>
    <w:tmpl w:val="4546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0577"/>
    <w:multiLevelType w:val="multilevel"/>
    <w:tmpl w:val="B690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>
    <w:nsid w:val="4BB1071B"/>
    <w:multiLevelType w:val="hybridMultilevel"/>
    <w:tmpl w:val="99A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6243A"/>
    <w:multiLevelType w:val="hybridMultilevel"/>
    <w:tmpl w:val="8270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3B"/>
    <w:rsid w:val="00036DE9"/>
    <w:rsid w:val="00055D12"/>
    <w:rsid w:val="000620E9"/>
    <w:rsid w:val="00091FAF"/>
    <w:rsid w:val="00095A13"/>
    <w:rsid w:val="000A193F"/>
    <w:rsid w:val="000B0EF3"/>
    <w:rsid w:val="001303C3"/>
    <w:rsid w:val="00167625"/>
    <w:rsid w:val="0019657A"/>
    <w:rsid w:val="001A0861"/>
    <w:rsid w:val="001B13C9"/>
    <w:rsid w:val="001C4B29"/>
    <w:rsid w:val="001D0F3B"/>
    <w:rsid w:val="002406CB"/>
    <w:rsid w:val="00242F3E"/>
    <w:rsid w:val="002B13D2"/>
    <w:rsid w:val="002B6C74"/>
    <w:rsid w:val="002D6764"/>
    <w:rsid w:val="002E5A9B"/>
    <w:rsid w:val="002F1A27"/>
    <w:rsid w:val="00351CB3"/>
    <w:rsid w:val="00351CD2"/>
    <w:rsid w:val="003603E1"/>
    <w:rsid w:val="00394D53"/>
    <w:rsid w:val="003B392A"/>
    <w:rsid w:val="003D62C4"/>
    <w:rsid w:val="003D641A"/>
    <w:rsid w:val="003E1317"/>
    <w:rsid w:val="0041767C"/>
    <w:rsid w:val="00445269"/>
    <w:rsid w:val="00475747"/>
    <w:rsid w:val="004B5AC1"/>
    <w:rsid w:val="004C4747"/>
    <w:rsid w:val="00510186"/>
    <w:rsid w:val="0054734E"/>
    <w:rsid w:val="00553982"/>
    <w:rsid w:val="00595037"/>
    <w:rsid w:val="005A2E75"/>
    <w:rsid w:val="005B5DC1"/>
    <w:rsid w:val="005F667C"/>
    <w:rsid w:val="00641C09"/>
    <w:rsid w:val="00651258"/>
    <w:rsid w:val="00657B6F"/>
    <w:rsid w:val="0069149B"/>
    <w:rsid w:val="006B3CC5"/>
    <w:rsid w:val="006D2BC1"/>
    <w:rsid w:val="006F0CD2"/>
    <w:rsid w:val="00730122"/>
    <w:rsid w:val="00752156"/>
    <w:rsid w:val="00760B45"/>
    <w:rsid w:val="00773678"/>
    <w:rsid w:val="00774835"/>
    <w:rsid w:val="00774BF8"/>
    <w:rsid w:val="007763B4"/>
    <w:rsid w:val="00790E6F"/>
    <w:rsid w:val="007C1374"/>
    <w:rsid w:val="007C58ED"/>
    <w:rsid w:val="007F7B75"/>
    <w:rsid w:val="0086570A"/>
    <w:rsid w:val="008666A1"/>
    <w:rsid w:val="008B4778"/>
    <w:rsid w:val="008D0E9A"/>
    <w:rsid w:val="009155CE"/>
    <w:rsid w:val="00974F62"/>
    <w:rsid w:val="009A7E60"/>
    <w:rsid w:val="00A057B7"/>
    <w:rsid w:val="00A17272"/>
    <w:rsid w:val="00A772CB"/>
    <w:rsid w:val="00A8168D"/>
    <w:rsid w:val="00A9003B"/>
    <w:rsid w:val="00AB2C7C"/>
    <w:rsid w:val="00B17F41"/>
    <w:rsid w:val="00B21517"/>
    <w:rsid w:val="00B2219B"/>
    <w:rsid w:val="00B25F5D"/>
    <w:rsid w:val="00B307A2"/>
    <w:rsid w:val="00B41D28"/>
    <w:rsid w:val="00B44044"/>
    <w:rsid w:val="00B4704A"/>
    <w:rsid w:val="00B94504"/>
    <w:rsid w:val="00BB5C45"/>
    <w:rsid w:val="00BF391B"/>
    <w:rsid w:val="00BF7F15"/>
    <w:rsid w:val="00C55C9E"/>
    <w:rsid w:val="00C61EC0"/>
    <w:rsid w:val="00C639A3"/>
    <w:rsid w:val="00C665CA"/>
    <w:rsid w:val="00C73FE7"/>
    <w:rsid w:val="00CA4ABF"/>
    <w:rsid w:val="00CB1BC4"/>
    <w:rsid w:val="00CC2394"/>
    <w:rsid w:val="00CC2FCB"/>
    <w:rsid w:val="00D14DB8"/>
    <w:rsid w:val="00D16352"/>
    <w:rsid w:val="00D467F7"/>
    <w:rsid w:val="00D55082"/>
    <w:rsid w:val="00D55116"/>
    <w:rsid w:val="00D74041"/>
    <w:rsid w:val="00D7794A"/>
    <w:rsid w:val="00D874C6"/>
    <w:rsid w:val="00DF4F2B"/>
    <w:rsid w:val="00E15494"/>
    <w:rsid w:val="00E53220"/>
    <w:rsid w:val="00E56720"/>
    <w:rsid w:val="00E57805"/>
    <w:rsid w:val="00EB0BE4"/>
    <w:rsid w:val="00EB27C2"/>
    <w:rsid w:val="00EE2634"/>
    <w:rsid w:val="00F07C38"/>
    <w:rsid w:val="00F313B3"/>
    <w:rsid w:val="00F622CF"/>
    <w:rsid w:val="00F70BC2"/>
    <w:rsid w:val="00F92B26"/>
    <w:rsid w:val="00FE0D8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A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003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125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E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317"/>
  </w:style>
  <w:style w:type="paragraph" w:styleId="a7">
    <w:name w:val="footer"/>
    <w:basedOn w:val="a"/>
    <w:link w:val="a8"/>
    <w:uiPriority w:val="99"/>
    <w:unhideWhenUsed/>
    <w:rsid w:val="003E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317"/>
  </w:style>
  <w:style w:type="paragraph" w:styleId="a9">
    <w:name w:val="List Paragraph"/>
    <w:basedOn w:val="a"/>
    <w:uiPriority w:val="34"/>
    <w:qFormat/>
    <w:rsid w:val="00E1549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A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003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125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E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317"/>
  </w:style>
  <w:style w:type="paragraph" w:styleId="a7">
    <w:name w:val="footer"/>
    <w:basedOn w:val="a"/>
    <w:link w:val="a8"/>
    <w:uiPriority w:val="99"/>
    <w:unhideWhenUsed/>
    <w:rsid w:val="003E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317"/>
  </w:style>
  <w:style w:type="paragraph" w:styleId="a9">
    <w:name w:val="List Paragraph"/>
    <w:basedOn w:val="a"/>
    <w:uiPriority w:val="34"/>
    <w:qFormat/>
    <w:rsid w:val="00E1549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n-tstan.ru/apparat-soveta-deputat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n-tstan.ru/sov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%D0%9F%D0%A0%D0%9E%D0%95%D0%9A%D0%A2%D0%AB\%D0%93%D1%80%D0%B8%D1%88%D0%B8%D0%BD%D0%B0_%D0%94%D0%9E%D0%92%D0%95%D0%A0%D0%98%D0%95%20%D0%B8%20%D0%B4%D1%80\moyasenevo.ru\%D0%9C%D0%B0%D1%82%D0%B5%D1%80%D0%B8%D0%B0%D0%BB%D1%8B\2014_02_03\%D1%80%D0%B5%D1%88%D0%B5%D0%BD%D0%B8%D1%8F%20%D0%BE%D1%82%2024.01.2014\%D0%A0%D0%B5%D1%88%D0%B5%D0%BD%D0%B8%D0%B5%20%D0%A1%D0%BE%D0%B2%D0%B5%D1%82%D0%B0%20%D0%B4%D0%B5%D0%BF%D1%83%D1%82%D0%B0%D1%82%D0%BE%D0%B2%20%D0%BE%D1%82%2024.01.2014%20%E2%84%96%201.13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n-t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3F06F5CA08329193EFD83C3339C0D4E6C50C09C8BA3D8D6B9ADE5030s4j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23A7-2C0E-4B1C-B251-220511B6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 Pol</dc:creator>
  <cp:keywords/>
  <dc:description/>
  <cp:lastModifiedBy>Ольга</cp:lastModifiedBy>
  <cp:revision>8</cp:revision>
  <dcterms:created xsi:type="dcterms:W3CDTF">2019-05-16T05:51:00Z</dcterms:created>
  <dcterms:modified xsi:type="dcterms:W3CDTF">2019-05-21T11:56:00Z</dcterms:modified>
</cp:coreProperties>
</file>